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历考及天历与阴阳历日对照表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历考及天历与阴阳历日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66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历考及天历与阴阳历日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